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3F58AD" w:rsidTr="006B4514">
        <w:tc>
          <w:tcPr>
            <w:tcW w:w="2376" w:type="dxa"/>
          </w:tcPr>
          <w:p w:rsidR="003F58AD" w:rsidRPr="003F58AD" w:rsidRDefault="003F58AD" w:rsidP="003F58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F58AD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6830" w:type="dxa"/>
          </w:tcPr>
          <w:p w:rsidR="003F58AD" w:rsidRDefault="003F58AD" w:rsidP="003F58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F58AD" w:rsidRDefault="003F58AD" w:rsidP="003F58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8AD" w:rsidTr="006B4514">
        <w:tc>
          <w:tcPr>
            <w:tcW w:w="2376" w:type="dxa"/>
          </w:tcPr>
          <w:p w:rsidR="00AB4692" w:rsidRPr="006B4514" w:rsidRDefault="003F58AD" w:rsidP="00AB46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F58AD">
              <w:rPr>
                <w:rFonts w:ascii="Arial" w:hAnsi="Arial" w:cs="Arial"/>
                <w:b/>
                <w:sz w:val="22"/>
                <w:szCs w:val="22"/>
              </w:rPr>
              <w:t>Authors</w:t>
            </w:r>
          </w:p>
        </w:tc>
        <w:tc>
          <w:tcPr>
            <w:tcW w:w="6830" w:type="dxa"/>
          </w:tcPr>
          <w:p w:rsidR="003F58AD" w:rsidRDefault="003F58AD" w:rsidP="003F58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8AD" w:rsidTr="006B4514">
        <w:tc>
          <w:tcPr>
            <w:tcW w:w="2376" w:type="dxa"/>
            <w:tcBorders>
              <w:bottom w:val="single" w:sz="4" w:space="0" w:color="auto"/>
            </w:tcBorders>
          </w:tcPr>
          <w:p w:rsidR="003F58AD" w:rsidRPr="003F58AD" w:rsidRDefault="003F58AD" w:rsidP="003F58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F58AD">
              <w:rPr>
                <w:rFonts w:ascii="Arial" w:hAnsi="Arial" w:cs="Arial"/>
                <w:b/>
                <w:sz w:val="22"/>
                <w:szCs w:val="22"/>
              </w:rPr>
              <w:t>Affiliation(s)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3F58AD" w:rsidRDefault="003F58AD" w:rsidP="003F58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8AD" w:rsidTr="005664C2">
        <w:tc>
          <w:tcPr>
            <w:tcW w:w="9206" w:type="dxa"/>
            <w:gridSpan w:val="2"/>
            <w:shd w:val="clear" w:color="auto" w:fill="E6E6E6"/>
          </w:tcPr>
          <w:p w:rsidR="003F58AD" w:rsidRDefault="003F58AD" w:rsidP="003F58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8AD" w:rsidRPr="00D55B98" w:rsidTr="00347800">
        <w:tc>
          <w:tcPr>
            <w:tcW w:w="9206" w:type="dxa"/>
            <w:gridSpan w:val="2"/>
          </w:tcPr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85488">
              <w:rPr>
                <w:rFonts w:ascii="Arial" w:hAnsi="Arial" w:cs="Arial"/>
                <w:b/>
                <w:sz w:val="22"/>
                <w:szCs w:val="22"/>
                <w:lang w:val="en-US"/>
              </w:rPr>
              <w:t>Abst</w:t>
            </w:r>
            <w:r w:rsidR="003A2EB3">
              <w:rPr>
                <w:rFonts w:ascii="Arial" w:hAnsi="Arial" w:cs="Arial"/>
                <w:b/>
                <w:sz w:val="22"/>
                <w:szCs w:val="22"/>
                <w:lang w:val="en-US"/>
              </w:rPr>
              <w:t>r</w:t>
            </w:r>
            <w:r w:rsidRPr="00F854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ct </w:t>
            </w: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F85488">
              <w:rPr>
                <w:rFonts w:ascii="Arial" w:hAnsi="Arial" w:cs="Arial"/>
                <w:i/>
                <w:sz w:val="22"/>
                <w:szCs w:val="22"/>
                <w:lang w:val="en-US"/>
              </w:rPr>
              <w:t>Maximum of 250 words, Arial 11pt, 1.5 spacing</w:t>
            </w: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3F58AD" w:rsidRPr="00D55B98" w:rsidTr="00302E65"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5488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place your abstract here: </w:t>
            </w: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58AD" w:rsidRPr="00F85488" w:rsidRDefault="003F58AD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02E65" w:rsidRPr="00D55B98" w:rsidTr="00302E65">
        <w:tc>
          <w:tcPr>
            <w:tcW w:w="9206" w:type="dxa"/>
            <w:gridSpan w:val="2"/>
            <w:shd w:val="clear" w:color="auto" w:fill="E6E6E6"/>
          </w:tcPr>
          <w:p w:rsidR="00302E65" w:rsidRPr="00F85488" w:rsidRDefault="00302E65" w:rsidP="003F58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B4514" w:rsidTr="006B4514">
        <w:tc>
          <w:tcPr>
            <w:tcW w:w="2376" w:type="dxa"/>
          </w:tcPr>
          <w:p w:rsidR="006B4514" w:rsidRPr="006B4514" w:rsidRDefault="006B4514" w:rsidP="00302E6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B4514">
              <w:rPr>
                <w:rFonts w:ascii="Arial" w:hAnsi="Arial" w:cs="Arial"/>
                <w:i/>
                <w:sz w:val="22"/>
                <w:szCs w:val="22"/>
              </w:rPr>
              <w:t>Corresponding author</w:t>
            </w:r>
          </w:p>
        </w:tc>
        <w:tc>
          <w:tcPr>
            <w:tcW w:w="6830" w:type="dxa"/>
          </w:tcPr>
          <w:p w:rsidR="006B4514" w:rsidRDefault="006B4514" w:rsidP="00302E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514" w:rsidTr="006B4514">
        <w:tc>
          <w:tcPr>
            <w:tcW w:w="2376" w:type="dxa"/>
          </w:tcPr>
          <w:p w:rsidR="006B4514" w:rsidRPr="006B4514" w:rsidRDefault="006B4514" w:rsidP="00302E6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B4514">
              <w:rPr>
                <w:rFonts w:ascii="Arial" w:hAnsi="Arial" w:cs="Arial"/>
                <w:i/>
                <w:sz w:val="22"/>
                <w:szCs w:val="22"/>
              </w:rPr>
              <w:t>Affiliation</w:t>
            </w:r>
          </w:p>
        </w:tc>
        <w:tc>
          <w:tcPr>
            <w:tcW w:w="6830" w:type="dxa"/>
          </w:tcPr>
          <w:p w:rsidR="006B4514" w:rsidRDefault="006B4514" w:rsidP="00302E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514" w:rsidTr="006B4514">
        <w:tc>
          <w:tcPr>
            <w:tcW w:w="2376" w:type="dxa"/>
          </w:tcPr>
          <w:p w:rsidR="006B4514" w:rsidRPr="006B4514" w:rsidRDefault="006B4514" w:rsidP="00302E6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mail</w:t>
            </w:r>
          </w:p>
        </w:tc>
        <w:tc>
          <w:tcPr>
            <w:tcW w:w="6830" w:type="dxa"/>
          </w:tcPr>
          <w:p w:rsidR="006B4514" w:rsidRDefault="006B4514" w:rsidP="00302E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488" w:rsidTr="006B4514">
        <w:tc>
          <w:tcPr>
            <w:tcW w:w="2376" w:type="dxa"/>
          </w:tcPr>
          <w:p w:rsidR="00F85488" w:rsidRDefault="00F85488" w:rsidP="00302E6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vited abstract</w:t>
            </w:r>
          </w:p>
        </w:tc>
        <w:tc>
          <w:tcPr>
            <w:tcW w:w="6830" w:type="dxa"/>
          </w:tcPr>
          <w:p w:rsidR="00F85488" w:rsidRDefault="002F51C8" w:rsidP="002F5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F85488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854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F85488">
              <w:rPr>
                <w:rFonts w:ascii="Arial" w:hAnsi="Arial" w:cs="Arial"/>
                <w:sz w:val="22"/>
                <w:szCs w:val="22"/>
              </w:rPr>
              <w:t xml:space="preserve">o </w:t>
            </w:r>
          </w:p>
        </w:tc>
      </w:tr>
      <w:tr w:rsidR="00302E65" w:rsidRPr="003A2EB3" w:rsidTr="00347800">
        <w:tc>
          <w:tcPr>
            <w:tcW w:w="9206" w:type="dxa"/>
            <w:gridSpan w:val="2"/>
          </w:tcPr>
          <w:p w:rsidR="00302E65" w:rsidRPr="00F85488" w:rsidRDefault="00302E65" w:rsidP="00302E6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5488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</w:t>
            </w:r>
            <w:r w:rsidRPr="00F85488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</w:t>
            </w:r>
            <w:r w:rsidRPr="00F85488">
              <w:rPr>
                <w:rFonts w:ascii="Arial" w:hAnsi="Arial" w:cs="Arial"/>
                <w:sz w:val="22"/>
                <w:szCs w:val="22"/>
                <w:lang w:val="en-US"/>
              </w:rPr>
              <w:t xml:space="preserve"> your abstract to: </w:t>
            </w:r>
            <w:r w:rsidR="00D55B98">
              <w:rPr>
                <w:rFonts w:ascii="Arial" w:hAnsi="Arial" w:cs="Arial"/>
                <w:color w:val="3366FF"/>
                <w:sz w:val="22"/>
                <w:szCs w:val="22"/>
                <w:lang w:val="en-US"/>
              </w:rPr>
              <w:t>IPPF2017@uk</w:t>
            </w:r>
            <w:bookmarkStart w:id="0" w:name="_GoBack"/>
            <w:bookmarkEnd w:id="0"/>
            <w:r w:rsidRPr="00F85488">
              <w:rPr>
                <w:rFonts w:ascii="Arial" w:hAnsi="Arial" w:cs="Arial"/>
                <w:color w:val="3366FF"/>
                <w:sz w:val="22"/>
                <w:szCs w:val="22"/>
                <w:lang w:val="en-US"/>
              </w:rPr>
              <w:t>sh.de</w:t>
            </w:r>
          </w:p>
          <w:p w:rsidR="00F85488" w:rsidRPr="00F85488" w:rsidRDefault="00F85488" w:rsidP="00302E6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B08AC" w:rsidRPr="00F85488" w:rsidRDefault="00CB08AC" w:rsidP="003F58A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CB08AC" w:rsidRPr="00F85488" w:rsidSect="00CB08A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6A41"/>
    <w:rsid w:val="0004423F"/>
    <w:rsid w:val="002F51C8"/>
    <w:rsid w:val="00302E65"/>
    <w:rsid w:val="003A2EB3"/>
    <w:rsid w:val="003F58AD"/>
    <w:rsid w:val="00477CBA"/>
    <w:rsid w:val="00551176"/>
    <w:rsid w:val="005642A4"/>
    <w:rsid w:val="006B4514"/>
    <w:rsid w:val="00866A41"/>
    <w:rsid w:val="00AB4692"/>
    <w:rsid w:val="00CB08AC"/>
    <w:rsid w:val="00D55B98"/>
    <w:rsid w:val="00F8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2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14E9-CC42-4FF1-B3FD-52D14101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L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Ludwig</dc:creator>
  <cp:keywords/>
  <dc:description/>
  <cp:lastModifiedBy>Nutzer</cp:lastModifiedBy>
  <cp:revision>5</cp:revision>
  <dcterms:created xsi:type="dcterms:W3CDTF">2012-12-06T08:08:00Z</dcterms:created>
  <dcterms:modified xsi:type="dcterms:W3CDTF">2017-03-13T20:31:00Z</dcterms:modified>
</cp:coreProperties>
</file>